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A41D3"/>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1A7B0C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6976F-B490-4E13-87FB-257E6ADC1D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6</Words>
  <Characters>494</Characters>
  <Lines>4</Lines>
  <Paragraphs>1</Paragraphs>
  <TotalTime>0</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2:01:00Z</dcterms:created>
  <dc:creator>人事处借调(程孟飞)</dc:creator>
  <cp:lastModifiedBy>Administrator</cp:lastModifiedBy>
  <dcterms:modified xsi:type="dcterms:W3CDTF">2021-01-26T02:0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